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2D" w:rsidRDefault="0096439D" w:rsidP="00F9623C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113.05pt;margin-top:-12.5pt;width:85.5pt;height:47.6pt;rotation:-2343602fd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" filled="f" stroked="f">
            <v:textbox>
              <w:txbxContent>
                <w:p w:rsidR="00ED190A" w:rsidRDefault="002974B5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10106" cy="495300"/>
                        <wp:effectExtent l="0" t="0" r="4445" b="0"/>
                        <wp:docPr id="12" name="Grafik 12" descr="C:\Users\Blättermann\.tfo4\.thumbnails\Desktop\40-jubilaeu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Blättermann\.tfo4\.thumbnails\Desktop\40-jubilaeu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1082" cy="495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6"/>
          <w:szCs w:val="36"/>
          <w:lang w:eastAsia="de-DE"/>
        </w:rPr>
        <w:pict>
          <v:shape id="_x0000_s1027" type="#_x0000_t202" style="position:absolute;margin-left:195pt;margin-top:-12.35pt;width:198.4pt;height:5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" stroked="f">
            <v:textbox>
              <w:txbxContent>
                <w:p w:rsidR="00ED5B2D" w:rsidRDefault="00ED5B2D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295525" cy="500063"/>
                        <wp:effectExtent l="0" t="0" r="0" b="0"/>
                        <wp:docPr id="1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7621" cy="500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95586" w:rsidRPr="002974B5" w:rsidRDefault="00ED190A" w:rsidP="003F77FC">
      <w:pPr>
        <w:jc w:val="center"/>
        <w:rPr>
          <w:sz w:val="36"/>
          <w:szCs w:val="36"/>
        </w:rPr>
      </w:pPr>
      <w:r w:rsidRPr="002974B5">
        <w:rPr>
          <w:sz w:val="36"/>
          <w:szCs w:val="36"/>
        </w:rPr>
        <w:t>Jubiläumsclubfahrt</w:t>
      </w:r>
      <w:r w:rsidR="002974B5">
        <w:rPr>
          <w:sz w:val="36"/>
          <w:szCs w:val="36"/>
        </w:rPr>
        <w:t xml:space="preserve"> 2019 </w:t>
      </w:r>
      <w:r w:rsidR="002974B5" w:rsidRPr="002974B5">
        <w:rPr>
          <w:sz w:val="36"/>
          <w:szCs w:val="36"/>
        </w:rPr>
        <w:t>Elba/Italien</w:t>
      </w:r>
    </w:p>
    <w:p w:rsidR="001B4918" w:rsidRDefault="0096439D">
      <w:r w:rsidRPr="0096439D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shape id="_x0000_s1028" type="#_x0000_t202" style="position:absolute;margin-left:231.8pt;margin-top:9.05pt;width:124.4pt;height:106.6pt;rotation:724130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" stroked="f">
            <v:textbox>
              <w:txbxContent>
                <w:p w:rsidR="001B4918" w:rsidRDefault="001B491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79428" cy="1109662"/>
                        <wp:effectExtent l="0" t="0" r="6985" b="0"/>
                        <wp:docPr id="3" name="Grafik 3" descr="C:\Users\BLTTER~1\AppData\Local\Temp\Al Pozzo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BLTTER~1\AppData\Local\Temp\Al Pozzo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1255" cy="1111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439D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pict>
          <v:shape id="_x0000_s1029" type="#_x0000_t202" style="position:absolute;margin-left:393.35pt;margin-top:11.2pt;width:121.5pt;height:99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" stroked="f">
            <v:textbox>
              <w:txbxContent>
                <w:p w:rsidR="001B4918" w:rsidRDefault="001B4918" w:rsidP="001B4918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41332" cy="1081087"/>
                        <wp:effectExtent l="0" t="0" r="6985" b="5080"/>
                        <wp:docPr id="7" name="Grafik 7" descr="C:\Users\BLTTER~1\AppData\Local\Temp\Al Pozzo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BLTTER~1\AppData\Local\Temp\Al Pozzo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142" cy="108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0" type="#_x0000_t202" style="position:absolute;margin-left:98.85pt;margin-top:5.35pt;width:113.6pt;height:64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" stroked="f">
            <v:textbox>
              <w:txbxContent>
                <w:p w:rsidR="00BB0C14" w:rsidRDefault="00BB0C14" w:rsidP="00BB0C1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50950" cy="939324"/>
                        <wp:effectExtent l="0" t="0" r="6350" b="0"/>
                        <wp:docPr id="19" name="Grafik 19" descr="C:\Users\Blättermann\.tfo4\.thumbnails\Desktop\7ceef470e524a1c24cffab582d5e92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Blättermann\.tfo4\.thumbnails\Desktop\7ceef470e524a1c24cffab582d5e92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939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918" w:rsidRDefault="0096439D">
      <w:r>
        <w:rPr>
          <w:noProof/>
          <w:lang w:eastAsia="de-DE"/>
        </w:rPr>
        <w:pict>
          <v:shape id="_x0000_s1031" type="#_x0000_t202" style="position:absolute;margin-left:-7.2pt;margin-top:10.65pt;width:113.6pt;height:64.1pt;rotation:-1001542fd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" stroked="f">
            <v:textbox>
              <w:txbxContent>
                <w:p w:rsidR="00BB0C14" w:rsidRDefault="00BB0C14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04607" cy="765369"/>
                        <wp:effectExtent l="0" t="0" r="0" b="0"/>
                        <wp:docPr id="16" name="Grafik 16" descr="C:\Users\Blättermann\.tfo4\.thumbnails\Desktop\aquanautic-03-750x4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Blättermann\.tfo4\.thumbnails\Desktop\aquanautic-03-750x4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5053" cy="7656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918" w:rsidRDefault="001B4918"/>
    <w:p w:rsidR="001B4918" w:rsidRDefault="001B4918"/>
    <w:p w:rsidR="001B4918" w:rsidRDefault="001B4918"/>
    <w:p w:rsidR="001B4918" w:rsidRPr="001B4918" w:rsidRDefault="0096439D" w:rsidP="001B4918">
      <w:p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de-DE"/>
        </w:rPr>
        <w:pict>
          <v:oval id="Ellipse 1" o:spid="_x0000_s1032" style="position:absolute;margin-left:277.25pt;margin-top:100.2pt;width:157.65pt;height:52.45pt;rotation:2077586fd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" fillcolor="#4f81bd [3204]" strokecolor="#243f60 [1604]" strokeweight="2pt">
            <v:textbox>
              <w:txbxContent>
                <w:p w:rsidR="00662811" w:rsidRPr="00662811" w:rsidRDefault="00662811" w:rsidP="00662811">
                  <w:pPr>
                    <w:jc w:val="center"/>
                    <w:rPr>
                      <w:sz w:val="16"/>
                      <w:szCs w:val="16"/>
                    </w:rPr>
                  </w:pPr>
                  <w:r w:rsidRPr="00662811">
                    <w:rPr>
                      <w:color w:val="FF0000"/>
                    </w:rPr>
                    <w:t>min. 20 Teilnehmer</w:t>
                  </w:r>
                  <w:r>
                    <w:br/>
                  </w:r>
                  <w:r w:rsidRPr="00662811">
                    <w:rPr>
                      <w:sz w:val="12"/>
                      <w:szCs w:val="12"/>
                    </w:rPr>
                    <w:t>dann findet die Clubfahrt statt.</w:t>
                  </w:r>
                </w:p>
              </w:txbxContent>
            </v:textbox>
          </v:oval>
        </w:pict>
      </w:r>
      <w:r w:rsidR="002974B5" w:rsidRPr="00ED5B2D">
        <w:rPr>
          <w:sz w:val="18"/>
          <w:szCs w:val="18"/>
        </w:rPr>
        <w:t>Dies sind die Eckdaten:</w:t>
      </w:r>
      <w:r w:rsidR="00BB0C14" w:rsidRPr="00BB0C14">
        <w:rPr>
          <w:noProof/>
        </w:rPr>
        <w:t xml:space="preserve"> </w:t>
      </w:r>
      <w:r w:rsidR="00F61244">
        <w:rPr>
          <w:noProof/>
        </w:rPr>
        <w:br/>
      </w:r>
      <w:r w:rsidR="00F61244">
        <w:rPr>
          <w:noProof/>
        </w:rPr>
        <w:br/>
      </w:r>
      <w:r w:rsidR="001B4918" w:rsidRPr="001B4918">
        <w:rPr>
          <w:sz w:val="18"/>
          <w:szCs w:val="18"/>
        </w:rPr>
        <w:t xml:space="preserve">"Al </w:t>
      </w:r>
      <w:proofErr w:type="spellStart"/>
      <w:r w:rsidR="001B4918" w:rsidRPr="001B4918">
        <w:rPr>
          <w:sz w:val="18"/>
          <w:szCs w:val="18"/>
        </w:rPr>
        <w:t>Pozzo</w:t>
      </w:r>
      <w:proofErr w:type="spellEnd"/>
      <w:r w:rsidR="001B4918" w:rsidRPr="001B4918">
        <w:rPr>
          <w:sz w:val="18"/>
          <w:szCs w:val="18"/>
        </w:rPr>
        <w:t>"</w:t>
      </w:r>
      <w:r w:rsidR="00F61244">
        <w:rPr>
          <w:sz w:val="18"/>
          <w:szCs w:val="18"/>
        </w:rPr>
        <w:t xml:space="preserve">  (www.aquanautic-elba.de)</w:t>
      </w:r>
      <w:r w:rsidR="000F0D00" w:rsidRPr="00ED5B2D">
        <w:rPr>
          <w:sz w:val="18"/>
          <w:szCs w:val="18"/>
        </w:rPr>
        <w:br/>
        <w:t>U</w:t>
      </w:r>
      <w:r w:rsidR="001B4918" w:rsidRPr="001B4918">
        <w:rPr>
          <w:sz w:val="18"/>
          <w:szCs w:val="18"/>
        </w:rPr>
        <w:t>nterkunft im Apartment, 4 Personen pro Apartment, vom 6.7. bis 20.7.</w:t>
      </w:r>
      <w:r w:rsidR="00662811">
        <w:rPr>
          <w:sz w:val="18"/>
          <w:szCs w:val="18"/>
        </w:rPr>
        <w:t>2019</w:t>
      </w:r>
      <w:bookmarkStart w:id="0" w:name="_GoBack"/>
      <w:bookmarkEnd w:id="0"/>
      <w:r w:rsidR="00ED5B2D" w:rsidRPr="00ED5B2D"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 xml:space="preserve">6 Tauchausfahrten mit komplett eigener Ausrüstung (außer Flasche und Blei), </w:t>
      </w:r>
      <w:r w:rsidR="005C31A2"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>einschließlich aller Zonenzuschläge</w:t>
      </w:r>
      <w:r w:rsidR="00ED5B2D">
        <w:rPr>
          <w:sz w:val="18"/>
          <w:szCs w:val="18"/>
        </w:rPr>
        <w:t xml:space="preserve">. </w:t>
      </w:r>
      <w:r w:rsidR="001B4918" w:rsidRPr="001B4918">
        <w:rPr>
          <w:sz w:val="18"/>
          <w:szCs w:val="18"/>
        </w:rPr>
        <w:t xml:space="preserve">Non Limit Tauchen in der </w:t>
      </w:r>
      <w:proofErr w:type="spellStart"/>
      <w:r w:rsidR="001B4918" w:rsidRPr="001B4918">
        <w:rPr>
          <w:sz w:val="18"/>
          <w:szCs w:val="18"/>
        </w:rPr>
        <w:t>Morconebucht</w:t>
      </w:r>
      <w:proofErr w:type="spellEnd"/>
      <w:r w:rsidR="00ED5B2D">
        <w:rPr>
          <w:sz w:val="18"/>
          <w:szCs w:val="18"/>
        </w:rPr>
        <w:t>.</w:t>
      </w:r>
      <w:r w:rsidR="00ED5B2D"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 xml:space="preserve">1 Nachttauchgang vom Strand aus in der </w:t>
      </w:r>
      <w:proofErr w:type="spellStart"/>
      <w:r w:rsidR="001B4918" w:rsidRPr="001B4918">
        <w:rPr>
          <w:sz w:val="18"/>
          <w:szCs w:val="18"/>
        </w:rPr>
        <w:t>Morconebucht</w:t>
      </w:r>
      <w:proofErr w:type="spellEnd"/>
      <w:r w:rsidR="00ED5B2D">
        <w:rPr>
          <w:sz w:val="18"/>
          <w:szCs w:val="18"/>
        </w:rPr>
        <w:t>.</w:t>
      </w:r>
      <w:r w:rsidR="00ED5B2D">
        <w:rPr>
          <w:sz w:val="18"/>
          <w:szCs w:val="18"/>
        </w:rPr>
        <w:br/>
      </w:r>
      <w:proofErr w:type="spellStart"/>
      <w:r w:rsidR="001B4918" w:rsidRPr="001B4918">
        <w:rPr>
          <w:sz w:val="18"/>
          <w:szCs w:val="18"/>
        </w:rPr>
        <w:t>Nitro</w:t>
      </w:r>
      <w:r w:rsidR="00ED5B2D">
        <w:rPr>
          <w:sz w:val="18"/>
          <w:szCs w:val="18"/>
        </w:rPr>
        <w:t>x</w:t>
      </w:r>
      <w:proofErr w:type="spellEnd"/>
      <w:r w:rsidR="00ED5B2D">
        <w:rPr>
          <w:sz w:val="18"/>
          <w:szCs w:val="18"/>
        </w:rPr>
        <w:t xml:space="preserve"> ohne Aufpreis</w:t>
      </w:r>
      <w:r w:rsidR="00ED5B2D">
        <w:rPr>
          <w:sz w:val="18"/>
          <w:szCs w:val="18"/>
        </w:rPr>
        <w:br/>
      </w:r>
      <w:r w:rsidR="00ED5B2D">
        <w:rPr>
          <w:sz w:val="18"/>
          <w:szCs w:val="18"/>
        </w:rPr>
        <w:br/>
      </w:r>
      <w:r w:rsidR="00ED5B2D" w:rsidRPr="00ED5B2D">
        <w:rPr>
          <w:b/>
          <w:sz w:val="18"/>
          <w:szCs w:val="18"/>
        </w:rPr>
        <w:t xml:space="preserve">Preis pro </w:t>
      </w:r>
      <w:r w:rsidR="001B4918" w:rsidRPr="00ED5B2D">
        <w:rPr>
          <w:b/>
          <w:sz w:val="18"/>
          <w:szCs w:val="18"/>
        </w:rPr>
        <w:t>Taucher</w:t>
      </w:r>
      <w:r w:rsidR="001B4918" w:rsidRPr="001B4918">
        <w:rPr>
          <w:b/>
          <w:sz w:val="18"/>
          <w:szCs w:val="18"/>
        </w:rPr>
        <w:t xml:space="preserve"> und Woche insgesamt Euro 400,-</w:t>
      </w:r>
      <w:r w:rsidR="00ED5B2D" w:rsidRPr="00ED5B2D">
        <w:rPr>
          <w:b/>
          <w:sz w:val="18"/>
          <w:szCs w:val="18"/>
        </w:rPr>
        <w:br/>
      </w:r>
      <w:r w:rsidR="001B4918" w:rsidRPr="001B4918">
        <w:rPr>
          <w:b/>
          <w:sz w:val="18"/>
          <w:szCs w:val="18"/>
        </w:rPr>
        <w:t>Preis pro Person und Woche ohne Tauchpaket Euro 175,-</w:t>
      </w:r>
      <w:r w:rsidR="00ED5B2D"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>Zuschlag 2er Apartment pro Person und Woche Euro 50,-</w:t>
      </w:r>
      <w:r w:rsidR="00ED5B2D"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>Zuschlag 3er Apartment pro Person und Woche Euro 25,-</w:t>
      </w:r>
      <w:r w:rsidR="00ED5B2D">
        <w:rPr>
          <w:sz w:val="18"/>
          <w:szCs w:val="18"/>
        </w:rPr>
        <w:br/>
      </w:r>
      <w:r w:rsidR="00ED5B2D" w:rsidRPr="001B4918">
        <w:rPr>
          <w:sz w:val="18"/>
          <w:szCs w:val="18"/>
        </w:rPr>
        <w:t xml:space="preserve">Pauschale für Nebenkosten, einmalig Bettwäsche und Endreinigung pro Apartment </w:t>
      </w:r>
      <w:r w:rsidR="00ED5B2D">
        <w:rPr>
          <w:sz w:val="18"/>
          <w:szCs w:val="18"/>
        </w:rPr>
        <w:br/>
        <w:t xml:space="preserve">einmalig </w:t>
      </w:r>
      <w:r w:rsidR="00ED5B2D" w:rsidRPr="001B4918">
        <w:rPr>
          <w:sz w:val="18"/>
          <w:szCs w:val="18"/>
        </w:rPr>
        <w:t>Euro 80,-</w:t>
      </w:r>
      <w:r w:rsidR="00ED5B2D">
        <w:rPr>
          <w:sz w:val="18"/>
          <w:szCs w:val="18"/>
        </w:rPr>
        <w:br/>
      </w:r>
      <w:r w:rsidR="00ED5B2D"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 xml:space="preserve">Die angebotenen </w:t>
      </w:r>
      <w:r w:rsidR="003F77FC" w:rsidRPr="001B4918">
        <w:rPr>
          <w:sz w:val="18"/>
          <w:szCs w:val="18"/>
        </w:rPr>
        <w:t>Ap</w:t>
      </w:r>
      <w:r w:rsidR="003F77FC">
        <w:rPr>
          <w:sz w:val="18"/>
          <w:szCs w:val="18"/>
        </w:rPr>
        <w:t>a</w:t>
      </w:r>
      <w:r w:rsidR="003F77FC" w:rsidRPr="001B4918">
        <w:rPr>
          <w:sz w:val="18"/>
          <w:szCs w:val="18"/>
        </w:rPr>
        <w:t>rtments</w:t>
      </w:r>
      <w:r w:rsidR="001B4918" w:rsidRPr="001B4918">
        <w:rPr>
          <w:sz w:val="18"/>
          <w:szCs w:val="18"/>
        </w:rPr>
        <w:t xml:space="preserve"> befinden sich in der Anlage „Al </w:t>
      </w:r>
      <w:proofErr w:type="spellStart"/>
      <w:r w:rsidR="001B4918" w:rsidRPr="001B4918">
        <w:rPr>
          <w:sz w:val="18"/>
          <w:szCs w:val="18"/>
        </w:rPr>
        <w:t>Pozzo</w:t>
      </w:r>
      <w:proofErr w:type="spellEnd"/>
      <w:r w:rsidR="001B4918" w:rsidRPr="001B4918">
        <w:rPr>
          <w:sz w:val="18"/>
          <w:szCs w:val="18"/>
        </w:rPr>
        <w:t xml:space="preserve">“, weniger als 1 Minute zu Fuß von Tauchbasis und Strand entfernt. </w:t>
      </w:r>
      <w:r w:rsidR="005C31A2"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>Die Anlage hat einen traumhaften Garten, Aufenthaltsraum mit kabellosem Internetzugang und privatem Par</w:t>
      </w:r>
      <w:r w:rsidR="003F2743">
        <w:rPr>
          <w:sz w:val="18"/>
          <w:szCs w:val="18"/>
        </w:rPr>
        <w:t>kplatz.</w:t>
      </w:r>
    </w:p>
    <w:p w:rsidR="001B4918" w:rsidRDefault="00662811" w:rsidP="001B4918">
      <w:pPr>
        <w:spacing w:before="100" w:beforeAutospacing="1" w:after="100" w:afterAutospacing="1" w:line="240" w:lineRule="auto"/>
        <w:rPr>
          <w:sz w:val="18"/>
          <w:szCs w:val="18"/>
        </w:rPr>
      </w:pPr>
      <w:r>
        <w:rPr>
          <w:sz w:val="18"/>
          <w:szCs w:val="18"/>
        </w:rPr>
        <w:t>Optional bietet die Basis</w:t>
      </w:r>
      <w:r w:rsidR="001B4918" w:rsidRPr="001B4918">
        <w:rPr>
          <w:sz w:val="18"/>
          <w:szCs w:val="18"/>
        </w:rPr>
        <w:t xml:space="preserve"> Abendessen und Frühstück an, zubereitet durch </w:t>
      </w:r>
      <w:r w:rsidR="003F77FC">
        <w:rPr>
          <w:sz w:val="18"/>
          <w:szCs w:val="18"/>
        </w:rPr>
        <w:t>K</w:t>
      </w:r>
      <w:r w:rsidR="001B4918" w:rsidRPr="001B4918">
        <w:rPr>
          <w:sz w:val="18"/>
          <w:szCs w:val="18"/>
        </w:rPr>
        <w:t xml:space="preserve">och Marco. </w:t>
      </w:r>
      <w:r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 xml:space="preserve">Die Halbpension, kostet pro Person und Woche insgesamt Euro 140,-. Nur das Frühstücksbuffet </w:t>
      </w:r>
      <w:r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 xml:space="preserve">mit selbstgemachten Brotaufstrichen, frischem </w:t>
      </w:r>
      <w:proofErr w:type="spellStart"/>
      <w:r w:rsidR="001B4918" w:rsidRPr="001B4918">
        <w:rPr>
          <w:sz w:val="18"/>
          <w:szCs w:val="18"/>
        </w:rPr>
        <w:t>Muesli</w:t>
      </w:r>
      <w:proofErr w:type="spellEnd"/>
      <w:r w:rsidR="001B4918" w:rsidRPr="001B4918">
        <w:rPr>
          <w:sz w:val="18"/>
          <w:szCs w:val="18"/>
        </w:rPr>
        <w:t xml:space="preserve">, Marmelade, Aufschnitt und Käse kostet </w:t>
      </w:r>
      <w:r>
        <w:rPr>
          <w:sz w:val="18"/>
          <w:szCs w:val="18"/>
        </w:rPr>
        <w:br/>
      </w:r>
      <w:r w:rsidR="001B4918" w:rsidRPr="001B4918">
        <w:rPr>
          <w:sz w:val="18"/>
          <w:szCs w:val="18"/>
        </w:rPr>
        <w:t xml:space="preserve">bei Vorbuchung Euro 60,- pro Person und Woche. Kinder bis 6 Jahre sind kostenlos. </w:t>
      </w:r>
    </w:p>
    <w:p w:rsidR="00F61244" w:rsidRDefault="00564505" w:rsidP="001B4918">
      <w:pPr>
        <w:spacing w:before="100" w:beforeAutospacing="1" w:after="100" w:afterAutospacing="1" w:line="240" w:lineRule="auto"/>
        <w:rPr>
          <w:sz w:val="18"/>
          <w:szCs w:val="18"/>
        </w:rPr>
      </w:pPr>
      <w:r w:rsidRPr="00564505">
        <w:rPr>
          <w:b/>
          <w:color w:val="FF0000"/>
          <w:sz w:val="24"/>
          <w:szCs w:val="24"/>
        </w:rPr>
        <w:t xml:space="preserve">Anmeldung bis 31.08.2018 </w:t>
      </w:r>
      <w:r>
        <w:rPr>
          <w:sz w:val="18"/>
          <w:szCs w:val="18"/>
        </w:rPr>
        <w:t xml:space="preserve">bei Jörg </w:t>
      </w:r>
      <w:r w:rsidRPr="0056450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hyperlink r:id="rId11" w:history="1">
        <w:r w:rsidRPr="00C3293C">
          <w:rPr>
            <w:rStyle w:val="Hyperlink"/>
            <w:sz w:val="18"/>
            <w:szCs w:val="18"/>
          </w:rPr>
          <w:t>joerg.blaettermann@freenet.de</w:t>
        </w:r>
      </w:hyperlink>
      <w:r>
        <w:rPr>
          <w:sz w:val="18"/>
          <w:szCs w:val="18"/>
        </w:rPr>
        <w:br/>
        <w:t xml:space="preserve">Bei Fragen – fragen!  </w:t>
      </w:r>
      <w:r w:rsidRPr="0056450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0172 1318725</w:t>
      </w:r>
      <w:r w:rsidR="00662811">
        <w:rPr>
          <w:sz w:val="18"/>
          <w:szCs w:val="18"/>
        </w:rPr>
        <w:br/>
      </w:r>
    </w:p>
    <w:sectPr w:rsidR="00F61244" w:rsidSect="00F962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1B4918"/>
    <w:rsid w:val="000F0D00"/>
    <w:rsid w:val="001B4918"/>
    <w:rsid w:val="002974B5"/>
    <w:rsid w:val="003F2743"/>
    <w:rsid w:val="003F77FC"/>
    <w:rsid w:val="005269F1"/>
    <w:rsid w:val="00564505"/>
    <w:rsid w:val="005C31A2"/>
    <w:rsid w:val="00662811"/>
    <w:rsid w:val="006C15AD"/>
    <w:rsid w:val="0096439D"/>
    <w:rsid w:val="00B22E35"/>
    <w:rsid w:val="00B86556"/>
    <w:rsid w:val="00BB0C14"/>
    <w:rsid w:val="00ED190A"/>
    <w:rsid w:val="00ED5B2D"/>
    <w:rsid w:val="00F61244"/>
    <w:rsid w:val="00F95586"/>
    <w:rsid w:val="00F9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43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9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645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91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645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joerg.blaettermann@freenet.de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6F22-8792-4BB8-B399-4304BE4D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ättermann</dc:creator>
  <cp:lastModifiedBy>Horst</cp:lastModifiedBy>
  <cp:revision>2</cp:revision>
  <cp:lastPrinted>2018-08-08T13:42:00Z</cp:lastPrinted>
  <dcterms:created xsi:type="dcterms:W3CDTF">2018-08-13T14:33:00Z</dcterms:created>
  <dcterms:modified xsi:type="dcterms:W3CDTF">2018-08-13T14:33:00Z</dcterms:modified>
</cp:coreProperties>
</file>